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6E04" w14:textId="7D060B5B" w:rsidR="001C153D" w:rsidRPr="007058B1" w:rsidRDefault="001C153D" w:rsidP="001C153D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1C153D">
        <w:rPr>
          <w:bCs/>
          <w:sz w:val="28"/>
          <w:szCs w:val="28"/>
        </w:rPr>
        <w:t>3</w:t>
      </w:r>
      <w:r w:rsidRPr="007058B1">
        <w:rPr>
          <w:bCs/>
          <w:sz w:val="28"/>
          <w:szCs w:val="28"/>
        </w:rPr>
        <w:t xml:space="preserve">. pielikums </w:t>
      </w:r>
    </w:p>
    <w:p w14:paraId="493C80BF" w14:textId="77777777" w:rsidR="001C153D" w:rsidRPr="007058B1" w:rsidRDefault="001C153D" w:rsidP="001C153D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058B1">
        <w:rPr>
          <w:bCs/>
          <w:sz w:val="28"/>
          <w:szCs w:val="28"/>
        </w:rPr>
        <w:t xml:space="preserve">Ministru kabineta </w:t>
      </w:r>
    </w:p>
    <w:p w14:paraId="3123EB71" w14:textId="77777777" w:rsidR="001C153D" w:rsidRPr="007058B1" w:rsidRDefault="001C153D" w:rsidP="001C153D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058B1">
        <w:rPr>
          <w:bCs/>
          <w:sz w:val="28"/>
          <w:szCs w:val="28"/>
        </w:rPr>
        <w:t>2026. gada 9. jūnija</w:t>
      </w:r>
    </w:p>
    <w:p w14:paraId="4A0C0F8A" w14:textId="77777777" w:rsidR="001C153D" w:rsidRPr="007058B1" w:rsidRDefault="001C153D" w:rsidP="001C153D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058B1">
        <w:rPr>
          <w:bCs/>
          <w:sz w:val="28"/>
          <w:szCs w:val="28"/>
        </w:rPr>
        <w:t xml:space="preserve">noteikumiem Nr. </w:t>
      </w:r>
      <w:r w:rsidRPr="007058B1">
        <w:rPr>
          <w:bCs/>
          <w:sz w:val="28"/>
          <w:szCs w:val="28"/>
        </w:rPr>
        <w:t>311</w:t>
      </w:r>
    </w:p>
    <w:p w14:paraId="4FA3C9D1" w14:textId="4BBCF188" w:rsidR="00227204" w:rsidRPr="001C153D" w:rsidRDefault="00227204" w:rsidP="001C153D">
      <w:pPr>
        <w:tabs>
          <w:tab w:val="left" w:pos="8205"/>
        </w:tabs>
        <w:rPr>
          <w:sz w:val="28"/>
          <w:szCs w:val="28"/>
        </w:rPr>
      </w:pPr>
    </w:p>
    <w:p w14:paraId="7594F391" w14:textId="25F0483A" w:rsidR="00384FF8" w:rsidRPr="001C153D" w:rsidRDefault="001C153D" w:rsidP="001C153D">
      <w:pPr>
        <w:jc w:val="right"/>
        <w:rPr>
          <w:sz w:val="28"/>
          <w:szCs w:val="28"/>
        </w:rPr>
      </w:pPr>
      <w:r w:rsidRPr="001C153D">
        <w:rPr>
          <w:sz w:val="28"/>
          <w:szCs w:val="28"/>
        </w:rPr>
        <w:tab/>
      </w:r>
      <w:r>
        <w:rPr>
          <w:sz w:val="28"/>
          <w:szCs w:val="28"/>
        </w:rPr>
        <w:t>"</w:t>
      </w:r>
      <w:r w:rsidR="00384FF8" w:rsidRPr="001C153D">
        <w:rPr>
          <w:sz w:val="28"/>
          <w:szCs w:val="28"/>
        </w:rPr>
        <w:t>4.</w:t>
      </w:r>
      <w:r w:rsidRPr="001C153D">
        <w:rPr>
          <w:sz w:val="28"/>
          <w:szCs w:val="28"/>
        </w:rPr>
        <w:t xml:space="preserve"> </w:t>
      </w:r>
      <w:r w:rsidR="00384FF8" w:rsidRPr="001C153D">
        <w:rPr>
          <w:sz w:val="28"/>
          <w:szCs w:val="28"/>
        </w:rPr>
        <w:t>pielikums</w:t>
      </w:r>
    </w:p>
    <w:p w14:paraId="147ECC8E" w14:textId="4D7F4E3B" w:rsidR="00647EE8" w:rsidRPr="001C153D" w:rsidRDefault="00647EE8" w:rsidP="001C153D">
      <w:pPr>
        <w:jc w:val="right"/>
        <w:rPr>
          <w:sz w:val="28"/>
          <w:szCs w:val="28"/>
        </w:rPr>
      </w:pPr>
      <w:r w:rsidRPr="001C153D">
        <w:rPr>
          <w:sz w:val="28"/>
          <w:szCs w:val="28"/>
        </w:rPr>
        <w:t>Ministru kabineta</w:t>
      </w:r>
    </w:p>
    <w:p w14:paraId="5F7A1809" w14:textId="77777777" w:rsidR="00647EE8" w:rsidRPr="001C153D" w:rsidRDefault="00647EE8" w:rsidP="001C153D">
      <w:pPr>
        <w:jc w:val="right"/>
        <w:rPr>
          <w:sz w:val="28"/>
          <w:szCs w:val="28"/>
        </w:rPr>
      </w:pPr>
      <w:r w:rsidRPr="001C153D">
        <w:rPr>
          <w:sz w:val="28"/>
          <w:szCs w:val="28"/>
        </w:rPr>
        <w:t>2017. gada 20. jūnija</w:t>
      </w:r>
    </w:p>
    <w:p w14:paraId="35D5DA12" w14:textId="66B7CAE3" w:rsidR="00384FF8" w:rsidRPr="001C153D" w:rsidRDefault="00647EE8" w:rsidP="001C153D">
      <w:pPr>
        <w:jc w:val="right"/>
        <w:rPr>
          <w:sz w:val="28"/>
          <w:szCs w:val="28"/>
        </w:rPr>
      </w:pPr>
      <w:r w:rsidRPr="001C153D">
        <w:rPr>
          <w:sz w:val="28"/>
          <w:szCs w:val="28"/>
        </w:rPr>
        <w:t>noteikumiem Nr. 341</w:t>
      </w:r>
    </w:p>
    <w:p w14:paraId="33EF555C" w14:textId="77777777" w:rsidR="006741C7" w:rsidRPr="00732CB4" w:rsidRDefault="006741C7" w:rsidP="00647EE8">
      <w:pPr>
        <w:jc w:val="right"/>
        <w:rPr>
          <w:b/>
        </w:rPr>
      </w:pPr>
    </w:p>
    <w:p w14:paraId="681BB8FB" w14:textId="0832B31F" w:rsidR="00384FF8" w:rsidRPr="00732CB4" w:rsidRDefault="00384FF8" w:rsidP="00384FF8">
      <w:pPr>
        <w:jc w:val="center"/>
        <w:rPr>
          <w:b/>
          <w:sz w:val="28"/>
          <w:szCs w:val="28"/>
        </w:rPr>
      </w:pPr>
      <w:r w:rsidRPr="00732CB4">
        <w:rPr>
          <w:b/>
          <w:sz w:val="28"/>
          <w:szCs w:val="28"/>
        </w:rPr>
        <w:t>MĀCĪBU PĀRSKATS</w:t>
      </w:r>
    </w:p>
    <w:p w14:paraId="0A946A3A" w14:textId="77777777" w:rsidR="00384FF8" w:rsidRPr="00732CB4" w:rsidRDefault="00384FF8" w:rsidP="00384FF8">
      <w:pPr>
        <w:rPr>
          <w:sz w:val="28"/>
          <w:szCs w:val="28"/>
        </w:rPr>
      </w:pPr>
    </w:p>
    <w:p w14:paraId="7ABBDBE7" w14:textId="21425D64" w:rsidR="00384FF8" w:rsidRPr="00732CB4" w:rsidRDefault="00530C41" w:rsidP="00530C41">
      <w:pPr>
        <w:pStyle w:val="Heading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 </w:t>
      </w:r>
      <w:r w:rsidR="00384FF8" w:rsidRPr="00732CB4">
        <w:rPr>
          <w:sz w:val="28"/>
          <w:szCs w:val="28"/>
          <w:u w:val="none"/>
        </w:rPr>
        <w:t xml:space="preserve">Mācību kopsavilkums </w:t>
      </w:r>
    </w:p>
    <w:p w14:paraId="13F02CE6" w14:textId="6C4704F3" w:rsidR="00384FF8" w:rsidRPr="00530C41" w:rsidRDefault="00384FF8" w:rsidP="001C153D">
      <w:pPr>
        <w:pStyle w:val="Heading1"/>
        <w:jc w:val="both"/>
        <w:rPr>
          <w:b w:val="0"/>
          <w:bCs/>
          <w:sz w:val="24"/>
          <w:szCs w:val="24"/>
          <w:u w:val="none"/>
        </w:rPr>
      </w:pPr>
      <w:r w:rsidRPr="00530C41">
        <w:rPr>
          <w:b w:val="0"/>
          <w:bCs/>
          <w:sz w:val="24"/>
          <w:szCs w:val="24"/>
          <w:u w:val="none"/>
        </w:rPr>
        <w:t>(</w:t>
      </w:r>
      <w:r w:rsidR="00530C41">
        <w:rPr>
          <w:b w:val="0"/>
          <w:bCs/>
          <w:sz w:val="24"/>
          <w:szCs w:val="24"/>
          <w:u w:val="none"/>
        </w:rPr>
        <w:t>Ī</w:t>
      </w:r>
      <w:r w:rsidRPr="00530C41">
        <w:rPr>
          <w:b w:val="0"/>
          <w:bCs/>
          <w:sz w:val="24"/>
          <w:szCs w:val="24"/>
          <w:u w:val="none"/>
        </w:rPr>
        <w:t>sumā atspoguļo informāciju</w:t>
      </w:r>
      <w:r w:rsidR="00530C41">
        <w:rPr>
          <w:b w:val="0"/>
          <w:bCs/>
          <w:sz w:val="24"/>
          <w:szCs w:val="24"/>
          <w:u w:val="none"/>
        </w:rPr>
        <w:t xml:space="preserve"> par </w:t>
      </w:r>
      <w:r w:rsidRPr="00530C41">
        <w:rPr>
          <w:b w:val="0"/>
          <w:bCs/>
          <w:sz w:val="24"/>
          <w:szCs w:val="24"/>
          <w:u w:val="none"/>
        </w:rPr>
        <w:t xml:space="preserve">mācību norisi, veidu, tēmu un mērķiem, mācību organizatoriem un dalībniekiem, </w:t>
      </w:r>
      <w:r w:rsidR="00530C41">
        <w:rPr>
          <w:b w:val="0"/>
          <w:bCs/>
          <w:sz w:val="24"/>
          <w:szCs w:val="24"/>
          <w:u w:val="none"/>
        </w:rPr>
        <w:t xml:space="preserve">kā arī </w:t>
      </w:r>
      <w:r w:rsidRPr="00530C41">
        <w:rPr>
          <w:b w:val="0"/>
          <w:bCs/>
          <w:sz w:val="24"/>
          <w:szCs w:val="24"/>
          <w:u w:val="none"/>
        </w:rPr>
        <w:t>sasaisti ar Valsts civilās aizsardzības mācību plānu vai citiem nozares vai iestādes plānošanas dokumentiem</w:t>
      </w:r>
      <w:r w:rsidR="00530C41">
        <w:rPr>
          <w:b w:val="0"/>
          <w:bCs/>
          <w:sz w:val="24"/>
          <w:szCs w:val="24"/>
          <w:u w:val="none"/>
        </w:rPr>
        <w:t>.</w:t>
      </w:r>
      <w:r w:rsidRPr="00530C41">
        <w:rPr>
          <w:b w:val="0"/>
          <w:bCs/>
          <w:sz w:val="24"/>
          <w:szCs w:val="24"/>
          <w:u w:val="none"/>
        </w:rPr>
        <w:t>)</w:t>
      </w:r>
    </w:p>
    <w:p w14:paraId="7FF73051" w14:textId="77777777" w:rsidR="00384FF8" w:rsidRPr="00732CB4" w:rsidRDefault="00384FF8" w:rsidP="001C153D">
      <w:pPr>
        <w:rPr>
          <w:lang w:eastAsia="en-US"/>
        </w:rPr>
      </w:pPr>
    </w:p>
    <w:p w14:paraId="77C664BE" w14:textId="3134C485" w:rsidR="00384FF8" w:rsidRPr="00732CB4" w:rsidRDefault="00530C41" w:rsidP="00530C41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. </w:t>
      </w:r>
      <w:r w:rsidR="00846930">
        <w:rPr>
          <w:rFonts w:ascii="Times New Roman" w:hAnsi="Times New Roman"/>
          <w:b/>
          <w:sz w:val="28"/>
          <w:szCs w:val="28"/>
          <w:shd w:val="clear" w:color="auto" w:fill="FFFFFF"/>
        </w:rPr>
        <w:t>S</w:t>
      </w:r>
      <w:r w:rsidR="00384FF8" w:rsidRPr="00732CB4">
        <w:rPr>
          <w:rFonts w:ascii="Times New Roman" w:hAnsi="Times New Roman"/>
          <w:b/>
          <w:sz w:val="28"/>
          <w:szCs w:val="28"/>
          <w:shd w:val="clear" w:color="auto" w:fill="FFFFFF"/>
        </w:rPr>
        <w:t>ecinājumi un </w:t>
      </w:r>
      <w:r w:rsidR="00384FF8" w:rsidRPr="00732CB4">
        <w:rPr>
          <w:rFonts w:ascii="Times New Roman" w:hAnsi="Times New Roman"/>
          <w:b/>
          <w:sz w:val="28"/>
          <w:szCs w:val="28"/>
        </w:rPr>
        <w:t>priekšlikumi</w:t>
      </w:r>
    </w:p>
    <w:p w14:paraId="1113D7A5" w14:textId="6CDC286C" w:rsidR="00384FF8" w:rsidRPr="00846930" w:rsidRDefault="00384FF8" w:rsidP="001C153D">
      <w:pPr>
        <w:jc w:val="both"/>
        <w:rPr>
          <w:bCs/>
        </w:rPr>
      </w:pPr>
      <w:r w:rsidRPr="00846930">
        <w:rPr>
          <w:bCs/>
        </w:rPr>
        <w:t>(</w:t>
      </w:r>
      <w:r w:rsidR="00846930" w:rsidRPr="00846930">
        <w:rPr>
          <w:bCs/>
        </w:rPr>
        <w:t>A</w:t>
      </w:r>
      <w:r w:rsidRPr="00846930">
        <w:rPr>
          <w:bCs/>
        </w:rPr>
        <w:t>tspoguļo mācībās konstatētos trūkumus</w:t>
      </w:r>
      <w:r w:rsidR="00846930">
        <w:rPr>
          <w:bCs/>
        </w:rPr>
        <w:t xml:space="preserve">, kā arī </w:t>
      </w:r>
      <w:r w:rsidR="007F5065" w:rsidRPr="00846930">
        <w:rPr>
          <w:bCs/>
        </w:rPr>
        <w:t>ieteikum</w:t>
      </w:r>
      <w:r w:rsidR="00CD48F9" w:rsidRPr="00846930">
        <w:rPr>
          <w:bCs/>
        </w:rPr>
        <w:t>us</w:t>
      </w:r>
      <w:r w:rsidR="007F5065" w:rsidRPr="00846930">
        <w:rPr>
          <w:bCs/>
        </w:rPr>
        <w:t xml:space="preserve"> </w:t>
      </w:r>
      <w:r w:rsidR="00846930">
        <w:rPr>
          <w:bCs/>
        </w:rPr>
        <w:t>to</w:t>
      </w:r>
      <w:r w:rsidR="007F5065" w:rsidRPr="00846930">
        <w:rPr>
          <w:bCs/>
        </w:rPr>
        <w:t xml:space="preserve"> novēršanai un civilās aizsardzības pasākumu pilnveidošanai, </w:t>
      </w:r>
      <w:r w:rsidR="00CD48F9" w:rsidRPr="00846930">
        <w:rPr>
          <w:bCs/>
        </w:rPr>
        <w:t xml:space="preserve">ieteikumu izpildes termiņu, </w:t>
      </w:r>
      <w:r w:rsidR="007F5065" w:rsidRPr="00846930">
        <w:rPr>
          <w:bCs/>
        </w:rPr>
        <w:t xml:space="preserve">atbildīgo </w:t>
      </w:r>
      <w:r w:rsidR="00CD48F9" w:rsidRPr="00846930">
        <w:rPr>
          <w:bCs/>
        </w:rPr>
        <w:t xml:space="preserve">institūciju </w:t>
      </w:r>
      <w:r w:rsidR="007F5065" w:rsidRPr="00846930">
        <w:rPr>
          <w:bCs/>
        </w:rPr>
        <w:t xml:space="preserve">un līdzatbildīgo institūciju </w:t>
      </w:r>
      <w:r w:rsidR="00B34EED">
        <w:rPr>
          <w:bCs/>
        </w:rPr>
        <w:t xml:space="preserve">par </w:t>
      </w:r>
      <w:r w:rsidR="007F5065" w:rsidRPr="00846930">
        <w:rPr>
          <w:bCs/>
        </w:rPr>
        <w:t>ieteikumu izpildi</w:t>
      </w:r>
      <w:r w:rsidR="00AB1CAB">
        <w:rPr>
          <w:bCs/>
        </w:rPr>
        <w:t>.</w:t>
      </w:r>
      <w:r w:rsidR="007F5065" w:rsidRPr="00846930">
        <w:rPr>
          <w:bCs/>
        </w:rPr>
        <w:t>)</w:t>
      </w:r>
    </w:p>
    <w:p w14:paraId="414489EA" w14:textId="77777777" w:rsidR="00384FF8" w:rsidRPr="00732CB4" w:rsidRDefault="00384FF8" w:rsidP="001C153D">
      <w:pPr>
        <w:rPr>
          <w:b/>
          <w:sz w:val="28"/>
          <w:szCs w:val="28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150"/>
        <w:gridCol w:w="1310"/>
        <w:gridCol w:w="1136"/>
        <w:gridCol w:w="988"/>
        <w:gridCol w:w="1497"/>
        <w:gridCol w:w="1559"/>
      </w:tblGrid>
      <w:tr w:rsidR="001C153D" w:rsidRPr="00732CB4" w14:paraId="03FB5666" w14:textId="77777777" w:rsidTr="008E58BE">
        <w:trPr>
          <w:tblHeader/>
        </w:trPr>
        <w:tc>
          <w:tcPr>
            <w:tcW w:w="383" w:type="pct"/>
            <w:vAlign w:val="center"/>
          </w:tcPr>
          <w:p w14:paraId="72722721" w14:textId="77777777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Nr.</w:t>
            </w:r>
          </w:p>
          <w:p w14:paraId="3830B7B4" w14:textId="420517BF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p.</w:t>
            </w:r>
            <w:r w:rsidR="008E58BE">
              <w:rPr>
                <w:bCs/>
              </w:rPr>
              <w:t xml:space="preserve"> </w:t>
            </w:r>
            <w:r w:rsidRPr="00732CB4">
              <w:rPr>
                <w:bCs/>
              </w:rPr>
              <w:t>k.</w:t>
            </w:r>
          </w:p>
        </w:tc>
        <w:tc>
          <w:tcPr>
            <w:tcW w:w="1149" w:type="pct"/>
            <w:vAlign w:val="center"/>
          </w:tcPr>
          <w:p w14:paraId="40044683" w14:textId="62859C72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Pasākuma nosaukums/apraksts</w:t>
            </w:r>
          </w:p>
        </w:tc>
        <w:tc>
          <w:tcPr>
            <w:tcW w:w="700" w:type="pct"/>
            <w:vAlign w:val="center"/>
          </w:tcPr>
          <w:p w14:paraId="445FCB9D" w14:textId="52336473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Konstatētie trūkumi</w:t>
            </w:r>
          </w:p>
        </w:tc>
        <w:tc>
          <w:tcPr>
            <w:tcW w:w="607" w:type="pct"/>
            <w:vAlign w:val="center"/>
          </w:tcPr>
          <w:p w14:paraId="57316BC4" w14:textId="35581EDC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Ieteikumi</w:t>
            </w:r>
          </w:p>
        </w:tc>
        <w:tc>
          <w:tcPr>
            <w:tcW w:w="528" w:type="pct"/>
            <w:vAlign w:val="center"/>
          </w:tcPr>
          <w:p w14:paraId="7F11EC6C" w14:textId="0AA0D5A9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Izpildes termiņš</w:t>
            </w:r>
          </w:p>
        </w:tc>
        <w:tc>
          <w:tcPr>
            <w:tcW w:w="800" w:type="pct"/>
            <w:vAlign w:val="center"/>
          </w:tcPr>
          <w:p w14:paraId="6DA7ED75" w14:textId="4C7FA700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Par izpildi atbildīgā institūcija</w:t>
            </w:r>
          </w:p>
        </w:tc>
        <w:tc>
          <w:tcPr>
            <w:tcW w:w="833" w:type="pct"/>
            <w:vAlign w:val="center"/>
          </w:tcPr>
          <w:p w14:paraId="5E4D9604" w14:textId="1BF9D35A" w:rsidR="00996A4F" w:rsidRPr="00732CB4" w:rsidRDefault="00996A4F" w:rsidP="001C153D">
            <w:pPr>
              <w:jc w:val="center"/>
              <w:rPr>
                <w:bCs/>
              </w:rPr>
            </w:pPr>
            <w:r w:rsidRPr="00732CB4">
              <w:rPr>
                <w:bCs/>
              </w:rPr>
              <w:t>Par izpildi līdzatbildīgā institūcija</w:t>
            </w:r>
          </w:p>
        </w:tc>
      </w:tr>
      <w:tr w:rsidR="001C153D" w:rsidRPr="00732CB4" w14:paraId="58CFA927" w14:textId="77777777" w:rsidTr="008E58BE">
        <w:trPr>
          <w:trHeight w:val="283"/>
        </w:trPr>
        <w:tc>
          <w:tcPr>
            <w:tcW w:w="383" w:type="pct"/>
          </w:tcPr>
          <w:p w14:paraId="7B950DBB" w14:textId="77777777" w:rsidR="00996A4F" w:rsidRPr="00732CB4" w:rsidRDefault="00996A4F" w:rsidP="001C153D"/>
        </w:tc>
        <w:tc>
          <w:tcPr>
            <w:tcW w:w="1149" w:type="pct"/>
          </w:tcPr>
          <w:p w14:paraId="203CAC8E" w14:textId="49C296F0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700" w:type="pct"/>
          </w:tcPr>
          <w:p w14:paraId="39A6B276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607" w:type="pct"/>
          </w:tcPr>
          <w:p w14:paraId="05FD4048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528" w:type="pct"/>
          </w:tcPr>
          <w:p w14:paraId="52B49389" w14:textId="404EF09F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800" w:type="pct"/>
          </w:tcPr>
          <w:p w14:paraId="748CC156" w14:textId="7577FC58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833" w:type="pct"/>
          </w:tcPr>
          <w:p w14:paraId="56E206E3" w14:textId="34E94E92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</w:tr>
      <w:tr w:rsidR="001C153D" w:rsidRPr="00732CB4" w14:paraId="28E0B317" w14:textId="77777777" w:rsidTr="008E58BE">
        <w:trPr>
          <w:trHeight w:val="283"/>
        </w:trPr>
        <w:tc>
          <w:tcPr>
            <w:tcW w:w="383" w:type="pct"/>
          </w:tcPr>
          <w:p w14:paraId="7F2C0CF6" w14:textId="77777777" w:rsidR="00996A4F" w:rsidRPr="00732CB4" w:rsidRDefault="00996A4F" w:rsidP="001C153D"/>
        </w:tc>
        <w:tc>
          <w:tcPr>
            <w:tcW w:w="1149" w:type="pct"/>
          </w:tcPr>
          <w:p w14:paraId="57FA4628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700" w:type="pct"/>
          </w:tcPr>
          <w:p w14:paraId="2275C783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607" w:type="pct"/>
          </w:tcPr>
          <w:p w14:paraId="5C8093F1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528" w:type="pct"/>
          </w:tcPr>
          <w:p w14:paraId="3762520F" w14:textId="5F97C57F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800" w:type="pct"/>
          </w:tcPr>
          <w:p w14:paraId="51F2E802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  <w:tc>
          <w:tcPr>
            <w:tcW w:w="833" w:type="pct"/>
          </w:tcPr>
          <w:p w14:paraId="6EBB7768" w14:textId="77777777" w:rsidR="00996A4F" w:rsidRPr="00732CB4" w:rsidRDefault="00996A4F" w:rsidP="001C153D">
            <w:pPr>
              <w:jc w:val="center"/>
              <w:rPr>
                <w:i/>
                <w:iCs/>
              </w:rPr>
            </w:pPr>
          </w:p>
        </w:tc>
      </w:tr>
    </w:tbl>
    <w:p w14:paraId="21961166" w14:textId="234523FE" w:rsidR="005670AF" w:rsidRDefault="005670AF" w:rsidP="005670AF">
      <w:pPr>
        <w:jc w:val="both"/>
        <w:rPr>
          <w:sz w:val="26"/>
          <w:szCs w:val="26"/>
          <w:lang w:val="de-DE"/>
        </w:rPr>
      </w:pPr>
    </w:p>
    <w:tbl>
      <w:tblPr>
        <w:tblW w:w="415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1"/>
        <w:gridCol w:w="264"/>
        <w:gridCol w:w="2943"/>
        <w:gridCol w:w="222"/>
        <w:gridCol w:w="2088"/>
      </w:tblGrid>
      <w:tr w:rsidR="00DF17C1" w:rsidRPr="00DF17C1" w14:paraId="0933F056" w14:textId="77777777" w:rsidTr="008E58BE">
        <w:tc>
          <w:tcPr>
            <w:tcW w:w="2021" w:type="dxa"/>
          </w:tcPr>
          <w:p w14:paraId="3F313AE3" w14:textId="4F5EFCB9" w:rsidR="00DF17C1" w:rsidRPr="001C153D" w:rsidRDefault="00DF17C1" w:rsidP="00CC486C">
            <w:pPr>
              <w:jc w:val="both"/>
              <w:rPr>
                <w:sz w:val="28"/>
                <w:szCs w:val="28"/>
              </w:rPr>
            </w:pPr>
            <w:r w:rsidRPr="001C153D">
              <w:rPr>
                <w:sz w:val="28"/>
                <w:szCs w:val="28"/>
              </w:rPr>
              <w:t>Mācību vadītājs</w:t>
            </w:r>
          </w:p>
        </w:tc>
        <w:tc>
          <w:tcPr>
            <w:tcW w:w="264" w:type="dxa"/>
          </w:tcPr>
          <w:p w14:paraId="5EACEA9C" w14:textId="77777777" w:rsidR="00DF17C1" w:rsidRPr="00DF17C1" w:rsidRDefault="00DF17C1" w:rsidP="00DF17C1">
            <w:pPr>
              <w:ind w:left="426"/>
              <w:jc w:val="both"/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AB13BD7" w14:textId="77777777" w:rsidR="00DF17C1" w:rsidRPr="00DF17C1" w:rsidRDefault="00DF17C1" w:rsidP="00DF17C1">
            <w:pPr>
              <w:ind w:left="426"/>
              <w:jc w:val="both"/>
            </w:pPr>
          </w:p>
        </w:tc>
        <w:tc>
          <w:tcPr>
            <w:tcW w:w="222" w:type="dxa"/>
          </w:tcPr>
          <w:p w14:paraId="6C51606C" w14:textId="77777777" w:rsidR="00DF17C1" w:rsidRPr="00DF17C1" w:rsidRDefault="00DF17C1" w:rsidP="00DF17C1">
            <w:pPr>
              <w:ind w:left="426"/>
              <w:jc w:val="both"/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08ED0DB8" w14:textId="77777777" w:rsidR="00DF17C1" w:rsidRPr="00DF17C1" w:rsidRDefault="00DF17C1" w:rsidP="00DF17C1">
            <w:pPr>
              <w:ind w:left="426"/>
              <w:jc w:val="both"/>
            </w:pPr>
          </w:p>
        </w:tc>
      </w:tr>
      <w:tr w:rsidR="00DF17C1" w:rsidRPr="00DF17C1" w14:paraId="26BD785D" w14:textId="77777777" w:rsidTr="008E58BE">
        <w:tc>
          <w:tcPr>
            <w:tcW w:w="2021" w:type="dxa"/>
          </w:tcPr>
          <w:p w14:paraId="2897D854" w14:textId="77777777" w:rsidR="00DF17C1" w:rsidRPr="00DF17C1" w:rsidRDefault="00DF17C1" w:rsidP="00DF17C1">
            <w:pPr>
              <w:ind w:left="426"/>
              <w:jc w:val="both"/>
            </w:pPr>
          </w:p>
        </w:tc>
        <w:tc>
          <w:tcPr>
            <w:tcW w:w="264" w:type="dxa"/>
          </w:tcPr>
          <w:p w14:paraId="6452D41F" w14:textId="77777777" w:rsidR="00DF17C1" w:rsidRPr="00DF17C1" w:rsidRDefault="00DF17C1" w:rsidP="00DF17C1">
            <w:pPr>
              <w:ind w:left="426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58A09FA6" w14:textId="629FFB48" w:rsidR="00DF17C1" w:rsidRPr="00DF17C1" w:rsidRDefault="00DF17C1" w:rsidP="00DF2B79">
            <w:pPr>
              <w:ind w:left="426"/>
              <w:jc w:val="center"/>
            </w:pPr>
            <w:r w:rsidRPr="00DF17C1">
              <w:t>(</w:t>
            </w:r>
            <w:r w:rsidR="00363379">
              <w:t xml:space="preserve">amats, </w:t>
            </w:r>
            <w:r w:rsidRPr="00DF17C1">
              <w:t>vārds, uzvārds)</w:t>
            </w:r>
          </w:p>
        </w:tc>
        <w:tc>
          <w:tcPr>
            <w:tcW w:w="222" w:type="dxa"/>
          </w:tcPr>
          <w:p w14:paraId="25197CD9" w14:textId="77777777" w:rsidR="00DF17C1" w:rsidRPr="00DF17C1" w:rsidRDefault="00DF17C1" w:rsidP="00DF17C1">
            <w:pPr>
              <w:ind w:left="426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5DD746A1" w14:textId="1EC070D7" w:rsidR="00DF17C1" w:rsidRPr="00DF17C1" w:rsidRDefault="00DF17C1" w:rsidP="00DF2B79">
            <w:pPr>
              <w:jc w:val="center"/>
            </w:pPr>
            <w:r w:rsidRPr="00DF17C1">
              <w:t>(paraksts</w:t>
            </w:r>
            <w:r w:rsidR="00DF2B79">
              <w:t>, datums</w:t>
            </w:r>
            <w:r w:rsidRPr="00DF17C1">
              <w:t>)</w:t>
            </w:r>
          </w:p>
        </w:tc>
      </w:tr>
    </w:tbl>
    <w:p w14:paraId="1A2C9255" w14:textId="2D0E87CB" w:rsidR="00DF17C1" w:rsidRDefault="00DF17C1" w:rsidP="008E58BE">
      <w:pPr>
        <w:jc w:val="both"/>
        <w:rPr>
          <w:sz w:val="26"/>
          <w:szCs w:val="26"/>
          <w:lang w:val="de-DE"/>
        </w:rPr>
      </w:pPr>
    </w:p>
    <w:p w14:paraId="75BDAA6F" w14:textId="0E0F929E" w:rsidR="00DF2B79" w:rsidRPr="001C153D" w:rsidRDefault="00DF2B79" w:rsidP="001C153D">
      <w:pPr>
        <w:jc w:val="both"/>
        <w:rPr>
          <w:sz w:val="28"/>
          <w:szCs w:val="28"/>
        </w:rPr>
      </w:pPr>
      <w:r w:rsidRPr="001C153D">
        <w:rPr>
          <w:sz w:val="28"/>
          <w:szCs w:val="28"/>
        </w:rPr>
        <w:t>Piezīme.</w:t>
      </w:r>
      <w:r w:rsidR="001C153D">
        <w:rPr>
          <w:sz w:val="28"/>
          <w:szCs w:val="28"/>
        </w:rPr>
        <w:t xml:space="preserve"> </w:t>
      </w:r>
      <w:r w:rsidRPr="001C153D">
        <w:rPr>
          <w:sz w:val="28"/>
          <w:szCs w:val="28"/>
        </w:rPr>
        <w:t>Dokumenta rekvizītus "datums" un "paraksts" neaizpilda, ja elektroniskais dokuments ir sagatavots atbilstoši normatīvajiem aktiem par elektronisko dokumentu noformēšanu.</w:t>
      </w:r>
      <w:r w:rsidR="001C153D">
        <w:rPr>
          <w:sz w:val="28"/>
          <w:szCs w:val="28"/>
        </w:rPr>
        <w:t>"</w:t>
      </w:r>
    </w:p>
    <w:sectPr w:rsidR="00DF2B79" w:rsidRPr="001C153D" w:rsidSect="001C153D">
      <w:headerReference w:type="default" r:id="rId8"/>
      <w:footerReference w:type="first" r:id="rId9"/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EEA5" w14:textId="77777777" w:rsidR="005F0EA7" w:rsidRDefault="005F0EA7" w:rsidP="00062AC0">
      <w:r>
        <w:separator/>
      </w:r>
    </w:p>
  </w:endnote>
  <w:endnote w:type="continuationSeparator" w:id="0">
    <w:p w14:paraId="730188CF" w14:textId="77777777" w:rsidR="005F0EA7" w:rsidRDefault="005F0EA7" w:rsidP="0006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2B5F" w14:textId="6336A585" w:rsidR="001C153D" w:rsidRPr="001C153D" w:rsidRDefault="001C153D">
    <w:pPr>
      <w:pStyle w:val="Footer"/>
      <w:rPr>
        <w:sz w:val="16"/>
        <w:szCs w:val="16"/>
      </w:rPr>
    </w:pPr>
    <w:r w:rsidRPr="001C153D">
      <w:rPr>
        <w:sz w:val="16"/>
        <w:szCs w:val="16"/>
      </w:rPr>
      <w:t>N3067_5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AAC3" w14:textId="77777777" w:rsidR="005F0EA7" w:rsidRDefault="005F0EA7" w:rsidP="00062AC0">
      <w:r>
        <w:separator/>
      </w:r>
    </w:p>
  </w:footnote>
  <w:footnote w:type="continuationSeparator" w:id="0">
    <w:p w14:paraId="458BB2F8" w14:textId="77777777" w:rsidR="005F0EA7" w:rsidRDefault="005F0EA7" w:rsidP="0006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57A8" w14:textId="77777777" w:rsidR="00464144" w:rsidRDefault="00464144" w:rsidP="0052406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ED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7381"/>
    <w:multiLevelType w:val="hybridMultilevel"/>
    <w:tmpl w:val="64603C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7555"/>
    <w:multiLevelType w:val="hybridMultilevel"/>
    <w:tmpl w:val="118A3A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4997"/>
    <w:multiLevelType w:val="hybridMultilevel"/>
    <w:tmpl w:val="6C6A9DB0"/>
    <w:lvl w:ilvl="0" w:tplc="ADE0F1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DF77F6"/>
    <w:multiLevelType w:val="hybridMultilevel"/>
    <w:tmpl w:val="C8D401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4DDC"/>
    <w:multiLevelType w:val="hybridMultilevel"/>
    <w:tmpl w:val="873688B6"/>
    <w:lvl w:ilvl="0" w:tplc="612E79A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E4B9D"/>
    <w:multiLevelType w:val="hybridMultilevel"/>
    <w:tmpl w:val="64603C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F556E"/>
    <w:multiLevelType w:val="hybridMultilevel"/>
    <w:tmpl w:val="2E04BA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2014"/>
    <w:multiLevelType w:val="hybridMultilevel"/>
    <w:tmpl w:val="BBC4C250"/>
    <w:lvl w:ilvl="0" w:tplc="D338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509D"/>
    <w:multiLevelType w:val="hybridMultilevel"/>
    <w:tmpl w:val="2E04BA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73063">
    <w:abstractNumId w:val="1"/>
  </w:num>
  <w:num w:numId="2" w16cid:durableId="1916623085">
    <w:abstractNumId w:val="7"/>
  </w:num>
  <w:num w:numId="3" w16cid:durableId="2003704196">
    <w:abstractNumId w:val="4"/>
  </w:num>
  <w:num w:numId="4" w16cid:durableId="186262009">
    <w:abstractNumId w:val="2"/>
  </w:num>
  <w:num w:numId="5" w16cid:durableId="1688943997">
    <w:abstractNumId w:val="6"/>
  </w:num>
  <w:num w:numId="6" w16cid:durableId="1801460319">
    <w:abstractNumId w:val="3"/>
  </w:num>
  <w:num w:numId="7" w16cid:durableId="256523414">
    <w:abstractNumId w:val="8"/>
  </w:num>
  <w:num w:numId="8" w16cid:durableId="968634246">
    <w:abstractNumId w:val="0"/>
  </w:num>
  <w:num w:numId="9" w16cid:durableId="451823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2D"/>
    <w:rsid w:val="00003DA7"/>
    <w:rsid w:val="00005D41"/>
    <w:rsid w:val="000069A0"/>
    <w:rsid w:val="0001560D"/>
    <w:rsid w:val="00016186"/>
    <w:rsid w:val="000164B9"/>
    <w:rsid w:val="00017AD7"/>
    <w:rsid w:val="00020841"/>
    <w:rsid w:val="000213B7"/>
    <w:rsid w:val="0002300F"/>
    <w:rsid w:val="000310DC"/>
    <w:rsid w:val="000346FF"/>
    <w:rsid w:val="0004076A"/>
    <w:rsid w:val="00041A27"/>
    <w:rsid w:val="000467A8"/>
    <w:rsid w:val="000535E1"/>
    <w:rsid w:val="00053802"/>
    <w:rsid w:val="000558A3"/>
    <w:rsid w:val="00056F1A"/>
    <w:rsid w:val="00062AC0"/>
    <w:rsid w:val="00065E90"/>
    <w:rsid w:val="00067C36"/>
    <w:rsid w:val="00071D92"/>
    <w:rsid w:val="00073B37"/>
    <w:rsid w:val="00081EEE"/>
    <w:rsid w:val="00083462"/>
    <w:rsid w:val="00083A47"/>
    <w:rsid w:val="00087387"/>
    <w:rsid w:val="00097FC0"/>
    <w:rsid w:val="000A16D2"/>
    <w:rsid w:val="000A3DF6"/>
    <w:rsid w:val="000A641B"/>
    <w:rsid w:val="000A6459"/>
    <w:rsid w:val="000B0C4E"/>
    <w:rsid w:val="000B6490"/>
    <w:rsid w:val="000C373C"/>
    <w:rsid w:val="000D287D"/>
    <w:rsid w:val="000D2A77"/>
    <w:rsid w:val="000D3C45"/>
    <w:rsid w:val="000D4E7B"/>
    <w:rsid w:val="000E00D4"/>
    <w:rsid w:val="000E28C3"/>
    <w:rsid w:val="000E5433"/>
    <w:rsid w:val="000E611D"/>
    <w:rsid w:val="000F247D"/>
    <w:rsid w:val="000F4112"/>
    <w:rsid w:val="000F455B"/>
    <w:rsid w:val="000F4584"/>
    <w:rsid w:val="000F724F"/>
    <w:rsid w:val="001007DC"/>
    <w:rsid w:val="00106F63"/>
    <w:rsid w:val="00113F28"/>
    <w:rsid w:val="00113FC2"/>
    <w:rsid w:val="001168E3"/>
    <w:rsid w:val="00120157"/>
    <w:rsid w:val="00124ECE"/>
    <w:rsid w:val="00125A2F"/>
    <w:rsid w:val="00131546"/>
    <w:rsid w:val="00132247"/>
    <w:rsid w:val="0014058C"/>
    <w:rsid w:val="001421C9"/>
    <w:rsid w:val="00147874"/>
    <w:rsid w:val="0015021C"/>
    <w:rsid w:val="00151F6B"/>
    <w:rsid w:val="00154CFB"/>
    <w:rsid w:val="0016056A"/>
    <w:rsid w:val="001655CD"/>
    <w:rsid w:val="001716AB"/>
    <w:rsid w:val="00172F44"/>
    <w:rsid w:val="00173DFC"/>
    <w:rsid w:val="0017415D"/>
    <w:rsid w:val="00181513"/>
    <w:rsid w:val="00187FF0"/>
    <w:rsid w:val="001938B7"/>
    <w:rsid w:val="00197243"/>
    <w:rsid w:val="001A0336"/>
    <w:rsid w:val="001B03A7"/>
    <w:rsid w:val="001B150F"/>
    <w:rsid w:val="001B1D9A"/>
    <w:rsid w:val="001B33E9"/>
    <w:rsid w:val="001B4E54"/>
    <w:rsid w:val="001B5DDD"/>
    <w:rsid w:val="001B745A"/>
    <w:rsid w:val="001C02E7"/>
    <w:rsid w:val="001C153D"/>
    <w:rsid w:val="001C32B2"/>
    <w:rsid w:val="001C7BAF"/>
    <w:rsid w:val="001D22BC"/>
    <w:rsid w:val="001D279B"/>
    <w:rsid w:val="001D3033"/>
    <w:rsid w:val="001E1252"/>
    <w:rsid w:val="001E40BB"/>
    <w:rsid w:val="001E548E"/>
    <w:rsid w:val="001F20D9"/>
    <w:rsid w:val="001F5280"/>
    <w:rsid w:val="001F570B"/>
    <w:rsid w:val="001F61F0"/>
    <w:rsid w:val="001F6AEB"/>
    <w:rsid w:val="00201183"/>
    <w:rsid w:val="00201713"/>
    <w:rsid w:val="00203450"/>
    <w:rsid w:val="00210EB0"/>
    <w:rsid w:val="00211FD8"/>
    <w:rsid w:val="00213F87"/>
    <w:rsid w:val="00214B44"/>
    <w:rsid w:val="00217E80"/>
    <w:rsid w:val="00220769"/>
    <w:rsid w:val="00221A32"/>
    <w:rsid w:val="00227204"/>
    <w:rsid w:val="00232324"/>
    <w:rsid w:val="0023537B"/>
    <w:rsid w:val="002360FF"/>
    <w:rsid w:val="00240064"/>
    <w:rsid w:val="00244DEF"/>
    <w:rsid w:val="0024795E"/>
    <w:rsid w:val="00251CD6"/>
    <w:rsid w:val="002528FA"/>
    <w:rsid w:val="00252985"/>
    <w:rsid w:val="0026092E"/>
    <w:rsid w:val="0026184A"/>
    <w:rsid w:val="00263E81"/>
    <w:rsid w:val="002663BC"/>
    <w:rsid w:val="00266C0A"/>
    <w:rsid w:val="00271013"/>
    <w:rsid w:val="002731B9"/>
    <w:rsid w:val="002836B9"/>
    <w:rsid w:val="00286ACB"/>
    <w:rsid w:val="00287853"/>
    <w:rsid w:val="00292E02"/>
    <w:rsid w:val="00294716"/>
    <w:rsid w:val="002969E0"/>
    <w:rsid w:val="00296D58"/>
    <w:rsid w:val="002973DD"/>
    <w:rsid w:val="002A0A24"/>
    <w:rsid w:val="002A532C"/>
    <w:rsid w:val="002A62DC"/>
    <w:rsid w:val="002A7D05"/>
    <w:rsid w:val="002B2102"/>
    <w:rsid w:val="002B2CDC"/>
    <w:rsid w:val="002B2D74"/>
    <w:rsid w:val="002B2F88"/>
    <w:rsid w:val="002B37D2"/>
    <w:rsid w:val="002B3CF5"/>
    <w:rsid w:val="002B469F"/>
    <w:rsid w:val="002C0895"/>
    <w:rsid w:val="002C2E15"/>
    <w:rsid w:val="002C3EFD"/>
    <w:rsid w:val="002C5756"/>
    <w:rsid w:val="002D53F1"/>
    <w:rsid w:val="002E1D17"/>
    <w:rsid w:val="002E3E44"/>
    <w:rsid w:val="002F28F2"/>
    <w:rsid w:val="002F651F"/>
    <w:rsid w:val="002F7080"/>
    <w:rsid w:val="003017EB"/>
    <w:rsid w:val="00305EAF"/>
    <w:rsid w:val="0030613E"/>
    <w:rsid w:val="003068C1"/>
    <w:rsid w:val="00314BA9"/>
    <w:rsid w:val="003162AA"/>
    <w:rsid w:val="00316653"/>
    <w:rsid w:val="00317D18"/>
    <w:rsid w:val="003247D4"/>
    <w:rsid w:val="00325847"/>
    <w:rsid w:val="00325C09"/>
    <w:rsid w:val="003264DC"/>
    <w:rsid w:val="00326EE0"/>
    <w:rsid w:val="00330C5E"/>
    <w:rsid w:val="003315B6"/>
    <w:rsid w:val="00331C65"/>
    <w:rsid w:val="00332DF6"/>
    <w:rsid w:val="0033364D"/>
    <w:rsid w:val="00337289"/>
    <w:rsid w:val="00344924"/>
    <w:rsid w:val="00344C2B"/>
    <w:rsid w:val="003460A8"/>
    <w:rsid w:val="00350BA8"/>
    <w:rsid w:val="003525EF"/>
    <w:rsid w:val="00354CB5"/>
    <w:rsid w:val="00354E71"/>
    <w:rsid w:val="00355C56"/>
    <w:rsid w:val="00357EAE"/>
    <w:rsid w:val="00363379"/>
    <w:rsid w:val="00366650"/>
    <w:rsid w:val="00371B9D"/>
    <w:rsid w:val="00373E72"/>
    <w:rsid w:val="003754DB"/>
    <w:rsid w:val="0037584F"/>
    <w:rsid w:val="00376196"/>
    <w:rsid w:val="00384FF8"/>
    <w:rsid w:val="00390F8E"/>
    <w:rsid w:val="00393FF1"/>
    <w:rsid w:val="003A198F"/>
    <w:rsid w:val="003A3B82"/>
    <w:rsid w:val="003B04A4"/>
    <w:rsid w:val="003B4E5F"/>
    <w:rsid w:val="003B5225"/>
    <w:rsid w:val="003B59B8"/>
    <w:rsid w:val="003B6616"/>
    <w:rsid w:val="003B6F01"/>
    <w:rsid w:val="003B7A03"/>
    <w:rsid w:val="003B7F6B"/>
    <w:rsid w:val="003C4CD0"/>
    <w:rsid w:val="003D255F"/>
    <w:rsid w:val="003D2F71"/>
    <w:rsid w:val="003D3D81"/>
    <w:rsid w:val="003E383F"/>
    <w:rsid w:val="003F1801"/>
    <w:rsid w:val="003F48C2"/>
    <w:rsid w:val="003F6698"/>
    <w:rsid w:val="003F7B6E"/>
    <w:rsid w:val="00402218"/>
    <w:rsid w:val="004040FA"/>
    <w:rsid w:val="0041140D"/>
    <w:rsid w:val="00416AB2"/>
    <w:rsid w:val="00417D26"/>
    <w:rsid w:val="00417D43"/>
    <w:rsid w:val="0042228E"/>
    <w:rsid w:val="00423710"/>
    <w:rsid w:val="004256AA"/>
    <w:rsid w:val="004324DC"/>
    <w:rsid w:val="00435286"/>
    <w:rsid w:val="00441906"/>
    <w:rsid w:val="00442F01"/>
    <w:rsid w:val="00443108"/>
    <w:rsid w:val="00443AA6"/>
    <w:rsid w:val="00444871"/>
    <w:rsid w:val="00444A65"/>
    <w:rsid w:val="00446379"/>
    <w:rsid w:val="00446558"/>
    <w:rsid w:val="0045416E"/>
    <w:rsid w:val="004552BB"/>
    <w:rsid w:val="004569F6"/>
    <w:rsid w:val="00456FF8"/>
    <w:rsid w:val="00464144"/>
    <w:rsid w:val="00466E97"/>
    <w:rsid w:val="0046723C"/>
    <w:rsid w:val="0047032A"/>
    <w:rsid w:val="0047181B"/>
    <w:rsid w:val="00474898"/>
    <w:rsid w:val="004752F9"/>
    <w:rsid w:val="004757FA"/>
    <w:rsid w:val="00477699"/>
    <w:rsid w:val="00487D4F"/>
    <w:rsid w:val="00491562"/>
    <w:rsid w:val="00494F8D"/>
    <w:rsid w:val="004962AD"/>
    <w:rsid w:val="00497BD1"/>
    <w:rsid w:val="004A2783"/>
    <w:rsid w:val="004A5B3A"/>
    <w:rsid w:val="004B0737"/>
    <w:rsid w:val="004B29B1"/>
    <w:rsid w:val="004B334A"/>
    <w:rsid w:val="004B6410"/>
    <w:rsid w:val="004C66D7"/>
    <w:rsid w:val="004C77A2"/>
    <w:rsid w:val="004D0684"/>
    <w:rsid w:val="004D0D83"/>
    <w:rsid w:val="004D430F"/>
    <w:rsid w:val="004D77F4"/>
    <w:rsid w:val="004E2E9D"/>
    <w:rsid w:val="004E66D7"/>
    <w:rsid w:val="004F0477"/>
    <w:rsid w:val="0050089B"/>
    <w:rsid w:val="005046E6"/>
    <w:rsid w:val="00504D48"/>
    <w:rsid w:val="00517C6E"/>
    <w:rsid w:val="00520907"/>
    <w:rsid w:val="00520F15"/>
    <w:rsid w:val="00524060"/>
    <w:rsid w:val="00525DDC"/>
    <w:rsid w:val="00530C41"/>
    <w:rsid w:val="0053667D"/>
    <w:rsid w:val="00541372"/>
    <w:rsid w:val="00546C31"/>
    <w:rsid w:val="00552E1F"/>
    <w:rsid w:val="00555808"/>
    <w:rsid w:val="00560ED9"/>
    <w:rsid w:val="005670AF"/>
    <w:rsid w:val="005676FA"/>
    <w:rsid w:val="0057061A"/>
    <w:rsid w:val="0057251F"/>
    <w:rsid w:val="00572CB2"/>
    <w:rsid w:val="00575CE0"/>
    <w:rsid w:val="005813F2"/>
    <w:rsid w:val="005848C3"/>
    <w:rsid w:val="00585C60"/>
    <w:rsid w:val="005869AD"/>
    <w:rsid w:val="00586D9B"/>
    <w:rsid w:val="005946A8"/>
    <w:rsid w:val="005946EA"/>
    <w:rsid w:val="00597B05"/>
    <w:rsid w:val="005A3A2E"/>
    <w:rsid w:val="005A4E08"/>
    <w:rsid w:val="005B0E0A"/>
    <w:rsid w:val="005B11DA"/>
    <w:rsid w:val="005B19FE"/>
    <w:rsid w:val="005C0699"/>
    <w:rsid w:val="005C102D"/>
    <w:rsid w:val="005C37F9"/>
    <w:rsid w:val="005C3816"/>
    <w:rsid w:val="005C55D2"/>
    <w:rsid w:val="005C585F"/>
    <w:rsid w:val="005D0134"/>
    <w:rsid w:val="005D0ED1"/>
    <w:rsid w:val="005D5034"/>
    <w:rsid w:val="005D6F2A"/>
    <w:rsid w:val="005D7F65"/>
    <w:rsid w:val="005E3B87"/>
    <w:rsid w:val="005E5A12"/>
    <w:rsid w:val="005E6552"/>
    <w:rsid w:val="005F0EA7"/>
    <w:rsid w:val="005F4972"/>
    <w:rsid w:val="005F4A3A"/>
    <w:rsid w:val="005F57A8"/>
    <w:rsid w:val="005F7BF6"/>
    <w:rsid w:val="00600CFC"/>
    <w:rsid w:val="006032B2"/>
    <w:rsid w:val="006059CE"/>
    <w:rsid w:val="00607DC7"/>
    <w:rsid w:val="00611745"/>
    <w:rsid w:val="00612D21"/>
    <w:rsid w:val="00613017"/>
    <w:rsid w:val="00616CD7"/>
    <w:rsid w:val="00617E91"/>
    <w:rsid w:val="00622473"/>
    <w:rsid w:val="00622EDF"/>
    <w:rsid w:val="006252AB"/>
    <w:rsid w:val="00627C84"/>
    <w:rsid w:val="00632FC2"/>
    <w:rsid w:val="00635A56"/>
    <w:rsid w:val="0063734A"/>
    <w:rsid w:val="00640590"/>
    <w:rsid w:val="006447AC"/>
    <w:rsid w:val="00647EE8"/>
    <w:rsid w:val="0066020E"/>
    <w:rsid w:val="00661D80"/>
    <w:rsid w:val="00663115"/>
    <w:rsid w:val="006645B5"/>
    <w:rsid w:val="00667907"/>
    <w:rsid w:val="006741C7"/>
    <w:rsid w:val="00675137"/>
    <w:rsid w:val="00676149"/>
    <w:rsid w:val="00685316"/>
    <w:rsid w:val="00685DC2"/>
    <w:rsid w:val="00690041"/>
    <w:rsid w:val="00690C54"/>
    <w:rsid w:val="00694FF6"/>
    <w:rsid w:val="00697247"/>
    <w:rsid w:val="006B01A1"/>
    <w:rsid w:val="006B60E6"/>
    <w:rsid w:val="006B6865"/>
    <w:rsid w:val="006D078C"/>
    <w:rsid w:val="006D2CC9"/>
    <w:rsid w:val="006D633F"/>
    <w:rsid w:val="006D6E77"/>
    <w:rsid w:val="006E0B36"/>
    <w:rsid w:val="006E1123"/>
    <w:rsid w:val="006E28C5"/>
    <w:rsid w:val="006E5E9E"/>
    <w:rsid w:val="006E6BC1"/>
    <w:rsid w:val="006E7F12"/>
    <w:rsid w:val="006F3174"/>
    <w:rsid w:val="006F5115"/>
    <w:rsid w:val="00702ADB"/>
    <w:rsid w:val="00706ED0"/>
    <w:rsid w:val="0071061D"/>
    <w:rsid w:val="00712892"/>
    <w:rsid w:val="0071322B"/>
    <w:rsid w:val="0071544A"/>
    <w:rsid w:val="0071570F"/>
    <w:rsid w:val="0072392B"/>
    <w:rsid w:val="00730BB9"/>
    <w:rsid w:val="00732537"/>
    <w:rsid w:val="00732798"/>
    <w:rsid w:val="00732CB4"/>
    <w:rsid w:val="00734127"/>
    <w:rsid w:val="00740D1F"/>
    <w:rsid w:val="00745A24"/>
    <w:rsid w:val="00750FDC"/>
    <w:rsid w:val="007516EF"/>
    <w:rsid w:val="007526C8"/>
    <w:rsid w:val="00752B4E"/>
    <w:rsid w:val="00752C2A"/>
    <w:rsid w:val="00755879"/>
    <w:rsid w:val="00756867"/>
    <w:rsid w:val="00765D7F"/>
    <w:rsid w:val="007716E4"/>
    <w:rsid w:val="00771E0C"/>
    <w:rsid w:val="00771FD2"/>
    <w:rsid w:val="00775C84"/>
    <w:rsid w:val="007777C7"/>
    <w:rsid w:val="007834D3"/>
    <w:rsid w:val="00785015"/>
    <w:rsid w:val="0078718A"/>
    <w:rsid w:val="00790EE6"/>
    <w:rsid w:val="007936DB"/>
    <w:rsid w:val="0079528B"/>
    <w:rsid w:val="007A2B1E"/>
    <w:rsid w:val="007A3C55"/>
    <w:rsid w:val="007B1C5E"/>
    <w:rsid w:val="007B1FA6"/>
    <w:rsid w:val="007C57C5"/>
    <w:rsid w:val="007D3137"/>
    <w:rsid w:val="007D3C5B"/>
    <w:rsid w:val="007D3FDA"/>
    <w:rsid w:val="007D448C"/>
    <w:rsid w:val="007D683A"/>
    <w:rsid w:val="007D7D98"/>
    <w:rsid w:val="007E2E73"/>
    <w:rsid w:val="007F119E"/>
    <w:rsid w:val="007F3631"/>
    <w:rsid w:val="007F5065"/>
    <w:rsid w:val="007F5621"/>
    <w:rsid w:val="007F5965"/>
    <w:rsid w:val="008000AC"/>
    <w:rsid w:val="0080163D"/>
    <w:rsid w:val="00803C36"/>
    <w:rsid w:val="00803EB5"/>
    <w:rsid w:val="00803F56"/>
    <w:rsid w:val="00804ECE"/>
    <w:rsid w:val="0080546C"/>
    <w:rsid w:val="0081564E"/>
    <w:rsid w:val="008209DB"/>
    <w:rsid w:val="008238C1"/>
    <w:rsid w:val="00825F0E"/>
    <w:rsid w:val="008266C8"/>
    <w:rsid w:val="00826BD0"/>
    <w:rsid w:val="00830BFA"/>
    <w:rsid w:val="00830D0F"/>
    <w:rsid w:val="00832BDB"/>
    <w:rsid w:val="00835854"/>
    <w:rsid w:val="00846930"/>
    <w:rsid w:val="008475B5"/>
    <w:rsid w:val="008533C7"/>
    <w:rsid w:val="00855561"/>
    <w:rsid w:val="008572FD"/>
    <w:rsid w:val="00857B81"/>
    <w:rsid w:val="00863A05"/>
    <w:rsid w:val="00867F32"/>
    <w:rsid w:val="00876C49"/>
    <w:rsid w:val="00877BC8"/>
    <w:rsid w:val="00880E56"/>
    <w:rsid w:val="0088570D"/>
    <w:rsid w:val="0089163E"/>
    <w:rsid w:val="00893C42"/>
    <w:rsid w:val="008958BA"/>
    <w:rsid w:val="008A0AA8"/>
    <w:rsid w:val="008A4A29"/>
    <w:rsid w:val="008A5959"/>
    <w:rsid w:val="008B1E44"/>
    <w:rsid w:val="008B5B78"/>
    <w:rsid w:val="008B654A"/>
    <w:rsid w:val="008C0B92"/>
    <w:rsid w:val="008C6817"/>
    <w:rsid w:val="008C6F67"/>
    <w:rsid w:val="008D6A44"/>
    <w:rsid w:val="008E03AE"/>
    <w:rsid w:val="008E317D"/>
    <w:rsid w:val="008E58BE"/>
    <w:rsid w:val="008E7978"/>
    <w:rsid w:val="008F459D"/>
    <w:rsid w:val="008F672F"/>
    <w:rsid w:val="008F674A"/>
    <w:rsid w:val="009007D8"/>
    <w:rsid w:val="00901252"/>
    <w:rsid w:val="009040E3"/>
    <w:rsid w:val="0090495D"/>
    <w:rsid w:val="009052DD"/>
    <w:rsid w:val="00915F95"/>
    <w:rsid w:val="00931670"/>
    <w:rsid w:val="00932526"/>
    <w:rsid w:val="00933972"/>
    <w:rsid w:val="00934389"/>
    <w:rsid w:val="00936890"/>
    <w:rsid w:val="0094414D"/>
    <w:rsid w:val="009448D9"/>
    <w:rsid w:val="009455B4"/>
    <w:rsid w:val="00945B19"/>
    <w:rsid w:val="009472F9"/>
    <w:rsid w:val="00956765"/>
    <w:rsid w:val="0096062C"/>
    <w:rsid w:val="00960706"/>
    <w:rsid w:val="00962EB9"/>
    <w:rsid w:val="009648B3"/>
    <w:rsid w:val="009651A9"/>
    <w:rsid w:val="00967865"/>
    <w:rsid w:val="009729D0"/>
    <w:rsid w:val="00977E7A"/>
    <w:rsid w:val="009802A0"/>
    <w:rsid w:val="00985981"/>
    <w:rsid w:val="00987E9D"/>
    <w:rsid w:val="00993B82"/>
    <w:rsid w:val="009941CC"/>
    <w:rsid w:val="00996A4F"/>
    <w:rsid w:val="00996F7C"/>
    <w:rsid w:val="009A16D2"/>
    <w:rsid w:val="009A352C"/>
    <w:rsid w:val="009A799D"/>
    <w:rsid w:val="009B3273"/>
    <w:rsid w:val="009B5627"/>
    <w:rsid w:val="009B5C7C"/>
    <w:rsid w:val="009C0C00"/>
    <w:rsid w:val="009C7094"/>
    <w:rsid w:val="009D30B8"/>
    <w:rsid w:val="009D3451"/>
    <w:rsid w:val="009D5982"/>
    <w:rsid w:val="009D6148"/>
    <w:rsid w:val="009E0B56"/>
    <w:rsid w:val="009E0D61"/>
    <w:rsid w:val="009E1AB8"/>
    <w:rsid w:val="009E39C6"/>
    <w:rsid w:val="009F0804"/>
    <w:rsid w:val="00A03453"/>
    <w:rsid w:val="00A10EBC"/>
    <w:rsid w:val="00A13E02"/>
    <w:rsid w:val="00A16C0C"/>
    <w:rsid w:val="00A20BB0"/>
    <w:rsid w:val="00A24134"/>
    <w:rsid w:val="00A24C3E"/>
    <w:rsid w:val="00A2505E"/>
    <w:rsid w:val="00A255F3"/>
    <w:rsid w:val="00A25E75"/>
    <w:rsid w:val="00A33203"/>
    <w:rsid w:val="00A33A29"/>
    <w:rsid w:val="00A3690A"/>
    <w:rsid w:val="00A40618"/>
    <w:rsid w:val="00A43C48"/>
    <w:rsid w:val="00A447DC"/>
    <w:rsid w:val="00A52D96"/>
    <w:rsid w:val="00A53E5F"/>
    <w:rsid w:val="00A54545"/>
    <w:rsid w:val="00A61939"/>
    <w:rsid w:val="00A6405C"/>
    <w:rsid w:val="00A640C3"/>
    <w:rsid w:val="00A643EC"/>
    <w:rsid w:val="00A66F9F"/>
    <w:rsid w:val="00A70F29"/>
    <w:rsid w:val="00A72C10"/>
    <w:rsid w:val="00A72F2E"/>
    <w:rsid w:val="00A74DA5"/>
    <w:rsid w:val="00A752EA"/>
    <w:rsid w:val="00A76BCA"/>
    <w:rsid w:val="00A7733D"/>
    <w:rsid w:val="00A85F6B"/>
    <w:rsid w:val="00A949BC"/>
    <w:rsid w:val="00A97DD2"/>
    <w:rsid w:val="00AA7857"/>
    <w:rsid w:val="00AB1CAB"/>
    <w:rsid w:val="00AB3DE2"/>
    <w:rsid w:val="00AC05DB"/>
    <w:rsid w:val="00AC1011"/>
    <w:rsid w:val="00AC3634"/>
    <w:rsid w:val="00AC47CE"/>
    <w:rsid w:val="00AC6E5E"/>
    <w:rsid w:val="00AD2A3C"/>
    <w:rsid w:val="00AD65CA"/>
    <w:rsid w:val="00AD7380"/>
    <w:rsid w:val="00AE149F"/>
    <w:rsid w:val="00AE1CB1"/>
    <w:rsid w:val="00AE1D9C"/>
    <w:rsid w:val="00AE30F3"/>
    <w:rsid w:val="00AF039C"/>
    <w:rsid w:val="00AF45D4"/>
    <w:rsid w:val="00B00B26"/>
    <w:rsid w:val="00B02ADC"/>
    <w:rsid w:val="00B0653F"/>
    <w:rsid w:val="00B15E55"/>
    <w:rsid w:val="00B17D52"/>
    <w:rsid w:val="00B20012"/>
    <w:rsid w:val="00B21805"/>
    <w:rsid w:val="00B2285B"/>
    <w:rsid w:val="00B233AD"/>
    <w:rsid w:val="00B27691"/>
    <w:rsid w:val="00B34EED"/>
    <w:rsid w:val="00B35121"/>
    <w:rsid w:val="00B362A9"/>
    <w:rsid w:val="00B41853"/>
    <w:rsid w:val="00B456F0"/>
    <w:rsid w:val="00B46662"/>
    <w:rsid w:val="00B47CF1"/>
    <w:rsid w:val="00B53D6A"/>
    <w:rsid w:val="00B54E33"/>
    <w:rsid w:val="00B60A6C"/>
    <w:rsid w:val="00B629C9"/>
    <w:rsid w:val="00B63893"/>
    <w:rsid w:val="00B63B45"/>
    <w:rsid w:val="00B714A1"/>
    <w:rsid w:val="00B762E9"/>
    <w:rsid w:val="00B765DA"/>
    <w:rsid w:val="00B76981"/>
    <w:rsid w:val="00B83C60"/>
    <w:rsid w:val="00B85933"/>
    <w:rsid w:val="00B90BFF"/>
    <w:rsid w:val="00B95673"/>
    <w:rsid w:val="00B95711"/>
    <w:rsid w:val="00B97464"/>
    <w:rsid w:val="00BA1D78"/>
    <w:rsid w:val="00BC3E57"/>
    <w:rsid w:val="00BC71CB"/>
    <w:rsid w:val="00BD0F0D"/>
    <w:rsid w:val="00BD5FED"/>
    <w:rsid w:val="00BD73D7"/>
    <w:rsid w:val="00BD7F4B"/>
    <w:rsid w:val="00BE1A14"/>
    <w:rsid w:val="00BE4A5D"/>
    <w:rsid w:val="00BE55E1"/>
    <w:rsid w:val="00BE6E76"/>
    <w:rsid w:val="00C0109E"/>
    <w:rsid w:val="00C01EA9"/>
    <w:rsid w:val="00C034BC"/>
    <w:rsid w:val="00C11B30"/>
    <w:rsid w:val="00C12382"/>
    <w:rsid w:val="00C326CD"/>
    <w:rsid w:val="00C32FEB"/>
    <w:rsid w:val="00C3388B"/>
    <w:rsid w:val="00C373A5"/>
    <w:rsid w:val="00C44BDC"/>
    <w:rsid w:val="00C45B41"/>
    <w:rsid w:val="00C45DC6"/>
    <w:rsid w:val="00C479CC"/>
    <w:rsid w:val="00C55DB6"/>
    <w:rsid w:val="00C61C97"/>
    <w:rsid w:val="00C62032"/>
    <w:rsid w:val="00C71FEF"/>
    <w:rsid w:val="00C74792"/>
    <w:rsid w:val="00C7734F"/>
    <w:rsid w:val="00C820F8"/>
    <w:rsid w:val="00C8241C"/>
    <w:rsid w:val="00C82F80"/>
    <w:rsid w:val="00C83074"/>
    <w:rsid w:val="00C83856"/>
    <w:rsid w:val="00C87451"/>
    <w:rsid w:val="00C91187"/>
    <w:rsid w:val="00C924E6"/>
    <w:rsid w:val="00C941DE"/>
    <w:rsid w:val="00C951D5"/>
    <w:rsid w:val="00CA1555"/>
    <w:rsid w:val="00CA3247"/>
    <w:rsid w:val="00CA4293"/>
    <w:rsid w:val="00CA57B4"/>
    <w:rsid w:val="00CB4078"/>
    <w:rsid w:val="00CB76ED"/>
    <w:rsid w:val="00CC19F4"/>
    <w:rsid w:val="00CC3A77"/>
    <w:rsid w:val="00CC3B1E"/>
    <w:rsid w:val="00CC486C"/>
    <w:rsid w:val="00CC7304"/>
    <w:rsid w:val="00CC761F"/>
    <w:rsid w:val="00CD0410"/>
    <w:rsid w:val="00CD3E50"/>
    <w:rsid w:val="00CD4342"/>
    <w:rsid w:val="00CD44A5"/>
    <w:rsid w:val="00CD48F9"/>
    <w:rsid w:val="00CD5E21"/>
    <w:rsid w:val="00CD6299"/>
    <w:rsid w:val="00CE40F2"/>
    <w:rsid w:val="00CE5872"/>
    <w:rsid w:val="00CE6CC5"/>
    <w:rsid w:val="00CF2CC3"/>
    <w:rsid w:val="00CF2E93"/>
    <w:rsid w:val="00CF7751"/>
    <w:rsid w:val="00D115F0"/>
    <w:rsid w:val="00D11904"/>
    <w:rsid w:val="00D150CC"/>
    <w:rsid w:val="00D170FF"/>
    <w:rsid w:val="00D23F69"/>
    <w:rsid w:val="00D26D7F"/>
    <w:rsid w:val="00D27018"/>
    <w:rsid w:val="00D321A1"/>
    <w:rsid w:val="00D3790F"/>
    <w:rsid w:val="00D4087B"/>
    <w:rsid w:val="00D42169"/>
    <w:rsid w:val="00D46174"/>
    <w:rsid w:val="00D47F3F"/>
    <w:rsid w:val="00D541D5"/>
    <w:rsid w:val="00D5511B"/>
    <w:rsid w:val="00D55CB0"/>
    <w:rsid w:val="00D600D5"/>
    <w:rsid w:val="00D62412"/>
    <w:rsid w:val="00D63608"/>
    <w:rsid w:val="00D7013F"/>
    <w:rsid w:val="00D70C48"/>
    <w:rsid w:val="00D76B60"/>
    <w:rsid w:val="00D775C0"/>
    <w:rsid w:val="00D8340F"/>
    <w:rsid w:val="00D834B7"/>
    <w:rsid w:val="00D84C78"/>
    <w:rsid w:val="00D85675"/>
    <w:rsid w:val="00D86482"/>
    <w:rsid w:val="00D924A3"/>
    <w:rsid w:val="00D93C6E"/>
    <w:rsid w:val="00D969CB"/>
    <w:rsid w:val="00DA137E"/>
    <w:rsid w:val="00DA36AF"/>
    <w:rsid w:val="00DA482D"/>
    <w:rsid w:val="00DB24A6"/>
    <w:rsid w:val="00DB4075"/>
    <w:rsid w:val="00DB6DFF"/>
    <w:rsid w:val="00DC1503"/>
    <w:rsid w:val="00DC6107"/>
    <w:rsid w:val="00DC706D"/>
    <w:rsid w:val="00DD0173"/>
    <w:rsid w:val="00DD0228"/>
    <w:rsid w:val="00DD2ED8"/>
    <w:rsid w:val="00DD4E69"/>
    <w:rsid w:val="00DD5223"/>
    <w:rsid w:val="00DE0FD8"/>
    <w:rsid w:val="00DE173F"/>
    <w:rsid w:val="00DE2B01"/>
    <w:rsid w:val="00DE4763"/>
    <w:rsid w:val="00DE6109"/>
    <w:rsid w:val="00DF17C1"/>
    <w:rsid w:val="00DF17F9"/>
    <w:rsid w:val="00DF2B79"/>
    <w:rsid w:val="00DF7019"/>
    <w:rsid w:val="00E01292"/>
    <w:rsid w:val="00E034E1"/>
    <w:rsid w:val="00E0429C"/>
    <w:rsid w:val="00E04E1D"/>
    <w:rsid w:val="00E067AF"/>
    <w:rsid w:val="00E12892"/>
    <w:rsid w:val="00E2072D"/>
    <w:rsid w:val="00E21B54"/>
    <w:rsid w:val="00E23551"/>
    <w:rsid w:val="00E2466A"/>
    <w:rsid w:val="00E259E6"/>
    <w:rsid w:val="00E2715E"/>
    <w:rsid w:val="00E31E10"/>
    <w:rsid w:val="00E32A37"/>
    <w:rsid w:val="00E34FB5"/>
    <w:rsid w:val="00E35A9F"/>
    <w:rsid w:val="00E3602F"/>
    <w:rsid w:val="00E42EDA"/>
    <w:rsid w:val="00E45560"/>
    <w:rsid w:val="00E469AB"/>
    <w:rsid w:val="00E57B57"/>
    <w:rsid w:val="00E60159"/>
    <w:rsid w:val="00E6661F"/>
    <w:rsid w:val="00E703F7"/>
    <w:rsid w:val="00E71665"/>
    <w:rsid w:val="00E733FF"/>
    <w:rsid w:val="00E7734D"/>
    <w:rsid w:val="00E812BD"/>
    <w:rsid w:val="00E82635"/>
    <w:rsid w:val="00E843DA"/>
    <w:rsid w:val="00E86996"/>
    <w:rsid w:val="00E87090"/>
    <w:rsid w:val="00E912F3"/>
    <w:rsid w:val="00E934F5"/>
    <w:rsid w:val="00E970D0"/>
    <w:rsid w:val="00EA014F"/>
    <w:rsid w:val="00EA04CC"/>
    <w:rsid w:val="00EA258C"/>
    <w:rsid w:val="00EA3D2B"/>
    <w:rsid w:val="00EA5771"/>
    <w:rsid w:val="00EA71FA"/>
    <w:rsid w:val="00EB27E1"/>
    <w:rsid w:val="00EB36A1"/>
    <w:rsid w:val="00EB37C3"/>
    <w:rsid w:val="00EB5514"/>
    <w:rsid w:val="00EB5E82"/>
    <w:rsid w:val="00EB6BD5"/>
    <w:rsid w:val="00EC2670"/>
    <w:rsid w:val="00EC418E"/>
    <w:rsid w:val="00EC43BC"/>
    <w:rsid w:val="00EC47E6"/>
    <w:rsid w:val="00EC4DC2"/>
    <w:rsid w:val="00ED343D"/>
    <w:rsid w:val="00ED55A6"/>
    <w:rsid w:val="00EE0510"/>
    <w:rsid w:val="00EE0979"/>
    <w:rsid w:val="00EE3391"/>
    <w:rsid w:val="00EF0939"/>
    <w:rsid w:val="00EF0F0F"/>
    <w:rsid w:val="00EF10D6"/>
    <w:rsid w:val="00EF1267"/>
    <w:rsid w:val="00EF2C3A"/>
    <w:rsid w:val="00EF4C7F"/>
    <w:rsid w:val="00EF63B6"/>
    <w:rsid w:val="00EF65F9"/>
    <w:rsid w:val="00EF73B5"/>
    <w:rsid w:val="00F02BE1"/>
    <w:rsid w:val="00F0460C"/>
    <w:rsid w:val="00F114A2"/>
    <w:rsid w:val="00F16CC6"/>
    <w:rsid w:val="00F2277A"/>
    <w:rsid w:val="00F361C1"/>
    <w:rsid w:val="00F535AF"/>
    <w:rsid w:val="00F6603D"/>
    <w:rsid w:val="00F74180"/>
    <w:rsid w:val="00F745C7"/>
    <w:rsid w:val="00F76111"/>
    <w:rsid w:val="00F80C5C"/>
    <w:rsid w:val="00F8165B"/>
    <w:rsid w:val="00F8227F"/>
    <w:rsid w:val="00F83D03"/>
    <w:rsid w:val="00F90725"/>
    <w:rsid w:val="00F90EB4"/>
    <w:rsid w:val="00F92C96"/>
    <w:rsid w:val="00F96586"/>
    <w:rsid w:val="00F96B11"/>
    <w:rsid w:val="00F9764D"/>
    <w:rsid w:val="00F97CFE"/>
    <w:rsid w:val="00FA078F"/>
    <w:rsid w:val="00FA19EF"/>
    <w:rsid w:val="00FA335C"/>
    <w:rsid w:val="00FA58BF"/>
    <w:rsid w:val="00FA734E"/>
    <w:rsid w:val="00FA746F"/>
    <w:rsid w:val="00FC0201"/>
    <w:rsid w:val="00FC4B63"/>
    <w:rsid w:val="00FD35B3"/>
    <w:rsid w:val="00FD76E3"/>
    <w:rsid w:val="00FE0D90"/>
    <w:rsid w:val="00FE245C"/>
    <w:rsid w:val="00FE318C"/>
    <w:rsid w:val="00FE37BD"/>
    <w:rsid w:val="00FE3BEA"/>
    <w:rsid w:val="00FE533C"/>
    <w:rsid w:val="00FE5C15"/>
    <w:rsid w:val="00FF0695"/>
    <w:rsid w:val="00FF21BA"/>
    <w:rsid w:val="00FF514F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66F6D"/>
  <w15:chartTrackingRefBased/>
  <w15:docId w15:val="{1F19F41E-51CC-4940-80CB-32074938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B2"/>
    <w:pPr>
      <w:keepNext/>
      <w:jc w:val="center"/>
      <w:outlineLvl w:val="0"/>
    </w:pPr>
    <w:rPr>
      <w:b/>
      <w:sz w:val="3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62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2AC0"/>
  </w:style>
  <w:style w:type="character" w:styleId="FootnoteReference">
    <w:name w:val="footnote reference"/>
    <w:rsid w:val="00062AC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538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53802"/>
    <w:rPr>
      <w:sz w:val="24"/>
      <w:szCs w:val="24"/>
    </w:rPr>
  </w:style>
  <w:style w:type="paragraph" w:styleId="Footer">
    <w:name w:val="footer"/>
    <w:basedOn w:val="Normal"/>
    <w:link w:val="FooterChar"/>
    <w:rsid w:val="000538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53802"/>
    <w:rPr>
      <w:sz w:val="24"/>
      <w:szCs w:val="24"/>
    </w:rPr>
  </w:style>
  <w:style w:type="paragraph" w:customStyle="1" w:styleId="naisf">
    <w:name w:val="naisf"/>
    <w:basedOn w:val="Normal"/>
    <w:rsid w:val="00962EB9"/>
    <w:pPr>
      <w:suppressAutoHyphens/>
      <w:spacing w:before="75" w:after="75"/>
      <w:ind w:firstLine="375"/>
      <w:jc w:val="both"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2663BC"/>
    <w:pPr>
      <w:ind w:left="720"/>
      <w:jc w:val="both"/>
    </w:pPr>
    <w:rPr>
      <w:rFonts w:ascii="RimTimes" w:hAnsi="RimTimes"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2663BC"/>
    <w:rPr>
      <w:rFonts w:ascii="RimTimes" w:hAnsi="RimTimes"/>
      <w:sz w:val="28"/>
      <w:lang w:eastAsia="en-US"/>
    </w:rPr>
  </w:style>
  <w:style w:type="paragraph" w:styleId="BalloonText">
    <w:name w:val="Balloon Text"/>
    <w:basedOn w:val="Normal"/>
    <w:link w:val="BalloonTextChar"/>
    <w:rsid w:val="00A7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0F29"/>
    <w:rPr>
      <w:rFonts w:ascii="Segoe UI" w:hAnsi="Segoe UI" w:cs="Segoe UI"/>
      <w:sz w:val="18"/>
      <w:szCs w:val="18"/>
    </w:rPr>
  </w:style>
  <w:style w:type="character" w:styleId="CommentReference">
    <w:name w:val="annotation reference"/>
    <w:unhideWhenUsed/>
    <w:rsid w:val="00690C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0C5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690C54"/>
    <w:rPr>
      <w:rFonts w:ascii="Calibri" w:eastAsia="Calibri" w:hAnsi="Calibri"/>
      <w:lang w:eastAsia="en-US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227204"/>
    <w:pPr>
      <w:ind w:left="720"/>
      <w:contextualSpacing/>
    </w:pPr>
    <w:rPr>
      <w:rFonts w:ascii="RimTimes" w:hAnsi="RimTimes"/>
      <w:szCs w:val="20"/>
      <w:lang w:eastAsia="en-US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227204"/>
    <w:rPr>
      <w:rFonts w:ascii="RimTimes" w:hAnsi="RimTimes"/>
      <w:sz w:val="24"/>
      <w:lang w:eastAsia="en-US"/>
    </w:rPr>
  </w:style>
  <w:style w:type="paragraph" w:styleId="BodyText">
    <w:name w:val="Body Text"/>
    <w:basedOn w:val="Normal"/>
    <w:link w:val="BodyTextChar"/>
    <w:rsid w:val="00572CB2"/>
    <w:pPr>
      <w:spacing w:after="120"/>
    </w:pPr>
  </w:style>
  <w:style w:type="character" w:customStyle="1" w:styleId="BodyTextChar">
    <w:name w:val="Body Text Char"/>
    <w:link w:val="BodyText"/>
    <w:rsid w:val="00572CB2"/>
    <w:rPr>
      <w:sz w:val="24"/>
      <w:szCs w:val="24"/>
    </w:rPr>
  </w:style>
  <w:style w:type="character" w:customStyle="1" w:styleId="Heading1Char">
    <w:name w:val="Heading 1 Char"/>
    <w:link w:val="Heading1"/>
    <w:rsid w:val="00572CB2"/>
    <w:rPr>
      <w:b/>
      <w:sz w:val="36"/>
      <w:u w:val="single"/>
      <w:lang w:eastAsia="en-US"/>
    </w:rPr>
  </w:style>
  <w:style w:type="character" w:customStyle="1" w:styleId="FooterChar1">
    <w:name w:val="Footer Char1"/>
    <w:rsid w:val="00524060"/>
    <w:rPr>
      <w:rFonts w:ascii="RimTimes" w:eastAsia="Times New Roman" w:hAnsi="RimTimes" w:cs="Times New Roman"/>
      <w:sz w:val="24"/>
      <w:szCs w:val="20"/>
    </w:rPr>
  </w:style>
  <w:style w:type="paragraph" w:customStyle="1" w:styleId="Body">
    <w:name w:val="Body"/>
    <w:rsid w:val="00524060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scayt-misspell-word">
    <w:name w:val="scayt-misspell-word"/>
    <w:rsid w:val="00CD0410"/>
  </w:style>
  <w:style w:type="paragraph" w:customStyle="1" w:styleId="naislab">
    <w:name w:val="naislab"/>
    <w:basedOn w:val="Normal"/>
    <w:rsid w:val="001C153D"/>
    <w:pPr>
      <w:spacing w:before="75" w:after="75"/>
      <w:jc w:val="right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9F54-EE52-4C42-8CDA-041F1054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CAP_11. pielikums</vt:lpstr>
      <vt:lpstr>Valsts civilās aizsardzības plāna 11.pielikums</vt:lpstr>
    </vt:vector>
  </TitlesOfParts>
  <Company>Ie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P_11. pielikums</dc:title>
  <dc:subject/>
  <dc:creator>Maigurs Ludbāržs</dc:creator>
  <cp:keywords/>
  <cp:lastModifiedBy>Laura Slišāne</cp:lastModifiedBy>
  <cp:revision>37</cp:revision>
  <cp:lastPrinted>2014-10-08T06:15:00Z</cp:lastPrinted>
  <dcterms:created xsi:type="dcterms:W3CDTF">2025-12-17T07:16:00Z</dcterms:created>
  <dcterms:modified xsi:type="dcterms:W3CDTF">2026-05-21T06:10:00Z</dcterms:modified>
</cp:coreProperties>
</file>